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tblpY="420"/>
        <w:tblW w:w="15021" w:type="dxa"/>
        <w:tblLook w:val="04A0" w:firstRow="1" w:lastRow="0" w:firstColumn="1" w:lastColumn="0" w:noHBand="0" w:noVBand="1"/>
      </w:tblPr>
      <w:tblGrid>
        <w:gridCol w:w="2066"/>
        <w:gridCol w:w="987"/>
        <w:gridCol w:w="1472"/>
        <w:gridCol w:w="1436"/>
        <w:gridCol w:w="1701"/>
        <w:gridCol w:w="1444"/>
        <w:gridCol w:w="1518"/>
        <w:gridCol w:w="1716"/>
        <w:gridCol w:w="1626"/>
        <w:gridCol w:w="1055"/>
      </w:tblGrid>
      <w:tr w:rsidR="0087553F" w14:paraId="01675D75" w14:textId="2EF337FD" w:rsidTr="005827B7">
        <w:trPr>
          <w:trHeight w:val="2356"/>
        </w:trPr>
        <w:tc>
          <w:tcPr>
            <w:tcW w:w="2066" w:type="dxa"/>
          </w:tcPr>
          <w:p w14:paraId="5B35CEBD" w14:textId="77777777" w:rsidR="00B5176C" w:rsidRPr="00543760" w:rsidRDefault="00B5176C" w:rsidP="005827B7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543760">
              <w:rPr>
                <w:rFonts w:ascii="Comic Sans MS" w:hAnsi="Comic Sans MS"/>
                <w:b/>
                <w:sz w:val="32"/>
                <w:szCs w:val="32"/>
              </w:rPr>
              <w:t>MONDAY</w:t>
            </w:r>
          </w:p>
        </w:tc>
        <w:tc>
          <w:tcPr>
            <w:tcW w:w="987" w:type="dxa"/>
          </w:tcPr>
          <w:p w14:paraId="4B17A35C" w14:textId="77777777" w:rsidR="00B5176C" w:rsidRDefault="00B5176C" w:rsidP="005827B7">
            <w:pPr>
              <w:rPr>
                <w:noProof/>
                <w:lang w:eastAsia="en-GB"/>
              </w:rPr>
            </w:pPr>
          </w:p>
          <w:p w14:paraId="7CCBF2F1" w14:textId="77777777" w:rsidR="00B5176C" w:rsidRDefault="00B5176C" w:rsidP="005827B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Tutor </w:t>
            </w:r>
          </w:p>
          <w:p w14:paraId="35A81B64" w14:textId="7D854599" w:rsidR="00B5176C" w:rsidRDefault="00B5176C" w:rsidP="005827B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me</w:t>
            </w:r>
          </w:p>
          <w:p w14:paraId="7775D913" w14:textId="77777777" w:rsidR="00B5176C" w:rsidRDefault="00B5176C" w:rsidP="005827B7">
            <w:pPr>
              <w:rPr>
                <w:noProof/>
                <w:lang w:eastAsia="en-GB"/>
              </w:rPr>
            </w:pPr>
          </w:p>
          <w:p w14:paraId="47343780" w14:textId="12225D81" w:rsidR="00B5176C" w:rsidRDefault="00B5176C" w:rsidP="005827B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8.40  – </w:t>
            </w:r>
          </w:p>
          <w:p w14:paraId="12A908E2" w14:textId="54715AC1" w:rsidR="00B5176C" w:rsidRDefault="00B5176C" w:rsidP="005827B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9.00 am</w:t>
            </w:r>
          </w:p>
        </w:tc>
        <w:tc>
          <w:tcPr>
            <w:tcW w:w="1472" w:type="dxa"/>
          </w:tcPr>
          <w:p w14:paraId="3A490F2A" w14:textId="0E81E51B" w:rsidR="00B5176C" w:rsidRDefault="00B5176C" w:rsidP="005827B7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794432" behindDoc="1" locked="0" layoutInCell="1" allowOverlap="1" wp14:anchorId="32EA0205" wp14:editId="0D614FA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24170</wp:posOffset>
                  </wp:positionV>
                  <wp:extent cx="771525" cy="704850"/>
                  <wp:effectExtent l="0" t="0" r="952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3DA6">
              <w:rPr>
                <w:b/>
                <w:bCs/>
              </w:rPr>
              <w:t>1</w:t>
            </w:r>
            <w:r>
              <w:t xml:space="preserve">     9.00-9.45</w:t>
            </w:r>
            <w:r w:rsidR="00871918">
              <w:t>am</w:t>
            </w:r>
          </w:p>
        </w:tc>
        <w:tc>
          <w:tcPr>
            <w:tcW w:w="1436" w:type="dxa"/>
          </w:tcPr>
          <w:p w14:paraId="1FD78451" w14:textId="1F6DF505" w:rsidR="001E1D81" w:rsidRDefault="00B5176C" w:rsidP="005827B7">
            <w:r w:rsidRPr="00E13DA6">
              <w:rPr>
                <w:b/>
                <w:bCs/>
              </w:rPr>
              <w:t>2</w:t>
            </w:r>
            <w:r>
              <w:t xml:space="preserve">    9.45-10.30</w:t>
            </w:r>
            <w:r w:rsidR="00E13DA6">
              <w:t>am</w:t>
            </w:r>
          </w:p>
          <w:p w14:paraId="585D8932" w14:textId="5C2F3695" w:rsidR="001E1D81" w:rsidRDefault="001E1D81" w:rsidP="005827B7">
            <w:r>
              <w:rPr>
                <w:noProof/>
                <w:lang w:eastAsia="en-GB"/>
              </w:rPr>
              <w:drawing>
                <wp:anchor distT="0" distB="0" distL="114300" distR="114300" simplePos="0" relativeHeight="251880448" behindDoc="1" locked="0" layoutInCell="1" allowOverlap="1" wp14:anchorId="0E04BEAB" wp14:editId="6BC7EB8E">
                  <wp:simplePos x="0" y="0"/>
                  <wp:positionH relativeFrom="margin">
                    <wp:posOffset>-57150</wp:posOffset>
                  </wp:positionH>
                  <wp:positionV relativeFrom="paragraph">
                    <wp:posOffset>84145</wp:posOffset>
                  </wp:positionV>
                  <wp:extent cx="860612" cy="860612"/>
                  <wp:effectExtent l="0" t="0" r="0" b="0"/>
                  <wp:wrapNone/>
                  <wp:docPr id="19" name="Picture 19" descr="Image result for design te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 result for design te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612" cy="860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C2A242" w14:textId="01CD4295" w:rsidR="001E1D81" w:rsidRDefault="001E1D81" w:rsidP="005827B7"/>
          <w:p w14:paraId="4E9524E1" w14:textId="1B4FB714" w:rsidR="00B5176C" w:rsidRPr="001E1D81" w:rsidRDefault="00B5176C" w:rsidP="005827B7">
            <w:pPr>
              <w:jc w:val="center"/>
            </w:pPr>
          </w:p>
        </w:tc>
        <w:tc>
          <w:tcPr>
            <w:tcW w:w="1701" w:type="dxa"/>
          </w:tcPr>
          <w:p w14:paraId="29FBEAE6" w14:textId="2AE0E231" w:rsidR="00B5176C" w:rsidRDefault="001E1D81" w:rsidP="005827B7">
            <w:r>
              <w:rPr>
                <w:noProof/>
                <w:lang w:eastAsia="en-GB"/>
              </w:rPr>
              <w:drawing>
                <wp:anchor distT="0" distB="0" distL="114300" distR="114300" simplePos="0" relativeHeight="251874304" behindDoc="1" locked="0" layoutInCell="1" allowOverlap="1" wp14:anchorId="5563E3BC" wp14:editId="03E84C40">
                  <wp:simplePos x="0" y="0"/>
                  <wp:positionH relativeFrom="column">
                    <wp:posOffset>-10647</wp:posOffset>
                  </wp:positionH>
                  <wp:positionV relativeFrom="paragraph">
                    <wp:posOffset>486336</wp:posOffset>
                  </wp:positionV>
                  <wp:extent cx="794798" cy="862330"/>
                  <wp:effectExtent l="0" t="0" r="5715" b="0"/>
                  <wp:wrapNone/>
                  <wp:docPr id="1072" name="Picture 83" descr="small group.png">
                    <a:hlinkClick xmlns:a="http://schemas.openxmlformats.org/drawingml/2006/main" r:id="" action="ppaction://hlinksldjump?num=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" name="Picture 83" descr="small group.png">
                            <a:hlinkClick r:id="" action="ppaction://hlinksldjump?num=2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798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176C" w:rsidRPr="00E13DA6">
              <w:rPr>
                <w:b/>
                <w:bCs/>
              </w:rPr>
              <w:t xml:space="preserve">3 </w:t>
            </w:r>
            <w:r w:rsidR="00B5176C">
              <w:t xml:space="preserve">  10.30 – 11.15</w:t>
            </w:r>
            <w:r w:rsidR="00E13DA6">
              <w:t>am</w:t>
            </w:r>
          </w:p>
        </w:tc>
        <w:tc>
          <w:tcPr>
            <w:tcW w:w="1444" w:type="dxa"/>
          </w:tcPr>
          <w:p w14:paraId="406F3A5E" w14:textId="1423C1BC" w:rsidR="001E1D81" w:rsidRDefault="00B5176C" w:rsidP="005827B7">
            <w:r w:rsidRPr="00E13DA6">
              <w:rPr>
                <w:b/>
                <w:bCs/>
              </w:rPr>
              <w:t xml:space="preserve">4 </w:t>
            </w:r>
            <w:r>
              <w:t xml:space="preserve">  11.15-12.00</w:t>
            </w:r>
            <w:r w:rsidR="00E13DA6">
              <w:t>pm</w:t>
            </w:r>
          </w:p>
          <w:p w14:paraId="3ACBF9C7" w14:textId="249022D2" w:rsidR="001E1D81" w:rsidRDefault="00454237" w:rsidP="005827B7">
            <w:r>
              <w:rPr>
                <w:noProof/>
                <w:lang w:eastAsia="en-GB"/>
              </w:rPr>
              <w:drawing>
                <wp:anchor distT="0" distB="0" distL="114300" distR="114300" simplePos="0" relativeHeight="251884544" behindDoc="1" locked="0" layoutInCell="1" allowOverlap="1" wp14:anchorId="362FAF96" wp14:editId="7C6C0423">
                  <wp:simplePos x="0" y="0"/>
                  <wp:positionH relativeFrom="margin">
                    <wp:posOffset>-32518</wp:posOffset>
                  </wp:positionH>
                  <wp:positionV relativeFrom="paragraph">
                    <wp:posOffset>189702</wp:posOffset>
                  </wp:positionV>
                  <wp:extent cx="877508" cy="811530"/>
                  <wp:effectExtent l="0" t="0" r="0" b="7620"/>
                  <wp:wrapNone/>
                  <wp:docPr id="21" name="Picture 21" descr="Image result for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math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85" t="-1" r="18568" b="-4365"/>
                          <a:stretch/>
                        </pic:blipFill>
                        <pic:spPr bwMode="auto">
                          <a:xfrm>
                            <a:off x="0" y="0"/>
                            <a:ext cx="877508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55A6B5" w14:textId="39F5C4EA" w:rsidR="00B5176C" w:rsidRPr="001E1D81" w:rsidRDefault="00B5176C" w:rsidP="005827B7"/>
        </w:tc>
        <w:tc>
          <w:tcPr>
            <w:tcW w:w="1518" w:type="dxa"/>
          </w:tcPr>
          <w:p w14:paraId="061F0690" w14:textId="381D4AEC" w:rsidR="00B5176C" w:rsidRDefault="00B5176C" w:rsidP="005827B7">
            <w:r>
              <w:t>12.00 – 12.40</w:t>
            </w:r>
            <w:r w:rsidR="00871918">
              <w:t>pm</w:t>
            </w:r>
          </w:p>
          <w:p w14:paraId="6F4B70B1" w14:textId="09E6C264" w:rsidR="00B5176C" w:rsidRDefault="00B5176C" w:rsidP="005827B7">
            <w:r>
              <w:rPr>
                <w:noProof/>
                <w:lang w:eastAsia="en-GB"/>
              </w:rPr>
              <w:drawing>
                <wp:anchor distT="0" distB="0" distL="114300" distR="114300" simplePos="0" relativeHeight="251795456" behindDoc="1" locked="0" layoutInCell="1" allowOverlap="1" wp14:anchorId="55124AEF" wp14:editId="48BC518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86690</wp:posOffset>
                  </wp:positionV>
                  <wp:extent cx="69532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2F20D9" w14:textId="6E533A0C" w:rsidR="00B5176C" w:rsidRPr="00AE094B" w:rsidRDefault="00B5176C" w:rsidP="005827B7">
            <w:pPr>
              <w:jc w:val="center"/>
            </w:pPr>
          </w:p>
        </w:tc>
        <w:tc>
          <w:tcPr>
            <w:tcW w:w="1716" w:type="dxa"/>
          </w:tcPr>
          <w:p w14:paraId="770C0A0F" w14:textId="6943B8BF" w:rsidR="00B5176C" w:rsidRDefault="00454237" w:rsidP="005827B7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82496" behindDoc="1" locked="0" layoutInCell="1" allowOverlap="1" wp14:anchorId="3B8C5988" wp14:editId="320E90E2">
                  <wp:simplePos x="0" y="0"/>
                  <wp:positionH relativeFrom="column">
                    <wp:posOffset>14443</wp:posOffset>
                  </wp:positionH>
                  <wp:positionV relativeFrom="paragraph">
                    <wp:posOffset>562906</wp:posOffset>
                  </wp:positionV>
                  <wp:extent cx="867744" cy="756285"/>
                  <wp:effectExtent l="0" t="0" r="8890" b="5715"/>
                  <wp:wrapNone/>
                  <wp:docPr id="7" name="Picture 7" descr="Image result for food technolo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food technolog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744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176C" w:rsidRPr="00E13DA6">
              <w:rPr>
                <w:b/>
                <w:bCs/>
              </w:rPr>
              <w:t xml:space="preserve">5 </w:t>
            </w:r>
            <w:r w:rsidR="00B5176C">
              <w:t xml:space="preserve">    12.40- </w:t>
            </w:r>
            <w:r w:rsidR="00430023">
              <w:t xml:space="preserve">  </w:t>
            </w:r>
            <w:r w:rsidR="00B5176C">
              <w:t>1.25</w:t>
            </w:r>
            <w:r w:rsidR="00430023">
              <w:t xml:space="preserve">pm      </w:t>
            </w:r>
          </w:p>
        </w:tc>
        <w:tc>
          <w:tcPr>
            <w:tcW w:w="1626" w:type="dxa"/>
          </w:tcPr>
          <w:p w14:paraId="37B02F6F" w14:textId="0577DF1D" w:rsidR="00B5176C" w:rsidRDefault="006C6493" w:rsidP="005827B7">
            <w:r>
              <w:rPr>
                <w:b/>
                <w:bCs/>
              </w:rPr>
              <w:t xml:space="preserve"> 6 </w:t>
            </w:r>
            <w:r w:rsidR="00B5176C">
              <w:t xml:space="preserve">  1.25-2.10</w:t>
            </w:r>
            <w:r w:rsidR="00430023">
              <w:t>pm</w:t>
            </w:r>
          </w:p>
          <w:p w14:paraId="23EACA80" w14:textId="4686D900" w:rsidR="00430023" w:rsidRDefault="00454237" w:rsidP="005827B7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796480" behindDoc="1" locked="0" layoutInCell="1" allowOverlap="1" wp14:anchorId="588A53C2" wp14:editId="1B1C6E9C">
                  <wp:simplePos x="0" y="0"/>
                  <wp:positionH relativeFrom="column">
                    <wp:posOffset>-19227</wp:posOffset>
                  </wp:positionH>
                  <wp:positionV relativeFrom="paragraph">
                    <wp:posOffset>179070</wp:posOffset>
                  </wp:positionV>
                  <wp:extent cx="914400" cy="853381"/>
                  <wp:effectExtent l="0" t="0" r="0" b="4445"/>
                  <wp:wrapNone/>
                  <wp:docPr id="16" name="Picture 88" descr="visitor.png">
                    <a:hlinkClick xmlns:a="http://schemas.openxmlformats.org/drawingml/2006/main" r:id="" action="ppaction://hlinksldjump?num=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" name="Picture 88" descr="visitor.png">
                            <a:hlinkClick r:id="" action="ppaction://hlinksldjump?num=2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53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55" w:type="dxa"/>
          </w:tcPr>
          <w:p w14:paraId="07880364" w14:textId="77777777" w:rsidR="00430023" w:rsidRDefault="00430023" w:rsidP="005827B7"/>
          <w:p w14:paraId="4788433A" w14:textId="77777777" w:rsidR="00430023" w:rsidRDefault="00430023" w:rsidP="005827B7">
            <w:r>
              <w:t>Tutor</w:t>
            </w:r>
          </w:p>
          <w:p w14:paraId="5586AEEE" w14:textId="77777777" w:rsidR="00430023" w:rsidRDefault="00430023" w:rsidP="005827B7">
            <w:r>
              <w:t>Time</w:t>
            </w:r>
          </w:p>
          <w:p w14:paraId="181D1B48" w14:textId="77777777" w:rsidR="00430023" w:rsidRDefault="00430023" w:rsidP="005827B7"/>
          <w:p w14:paraId="5F04D9AC" w14:textId="4AAB255D" w:rsidR="00430023" w:rsidRDefault="00430023" w:rsidP="005827B7">
            <w:r>
              <w:t>2.10 –</w:t>
            </w:r>
          </w:p>
          <w:p w14:paraId="43B7B289" w14:textId="08D9DD8B" w:rsidR="00430023" w:rsidRDefault="00430023" w:rsidP="005827B7">
            <w:r>
              <w:t>2.20pm</w:t>
            </w:r>
          </w:p>
        </w:tc>
      </w:tr>
      <w:tr w:rsidR="0087553F" w14:paraId="64A0DF53" w14:textId="79491280" w:rsidTr="005827B7">
        <w:trPr>
          <w:trHeight w:val="614"/>
        </w:trPr>
        <w:tc>
          <w:tcPr>
            <w:tcW w:w="2066" w:type="dxa"/>
          </w:tcPr>
          <w:p w14:paraId="7578F385" w14:textId="77777777" w:rsidR="00E13DA6" w:rsidRPr="00543760" w:rsidRDefault="00E13DA6" w:rsidP="005827B7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543760">
              <w:rPr>
                <w:rFonts w:ascii="Comic Sans MS" w:hAnsi="Comic Sans MS"/>
                <w:b/>
                <w:sz w:val="32"/>
                <w:szCs w:val="32"/>
              </w:rPr>
              <w:t>TUESDAY</w:t>
            </w:r>
          </w:p>
        </w:tc>
        <w:tc>
          <w:tcPr>
            <w:tcW w:w="987" w:type="dxa"/>
          </w:tcPr>
          <w:p w14:paraId="64BEF51E" w14:textId="77777777" w:rsidR="00E13DA6" w:rsidRDefault="00E13DA6" w:rsidP="005827B7">
            <w:pPr>
              <w:rPr>
                <w:noProof/>
                <w:lang w:eastAsia="en-GB"/>
              </w:rPr>
            </w:pPr>
          </w:p>
          <w:p w14:paraId="1030D893" w14:textId="77777777" w:rsidR="00E13DA6" w:rsidRDefault="00E13DA6" w:rsidP="005827B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utor</w:t>
            </w:r>
          </w:p>
          <w:p w14:paraId="4D4A1EEA" w14:textId="147CCC81" w:rsidR="00E13DA6" w:rsidRDefault="00E13DA6" w:rsidP="005827B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me</w:t>
            </w:r>
          </w:p>
        </w:tc>
        <w:tc>
          <w:tcPr>
            <w:tcW w:w="1472" w:type="dxa"/>
          </w:tcPr>
          <w:p w14:paraId="3C2320FD" w14:textId="0795D979" w:rsidR="00E13DA6" w:rsidRDefault="00454237" w:rsidP="005827B7">
            <w:r>
              <w:rPr>
                <w:noProof/>
                <w:lang w:eastAsia="en-GB"/>
              </w:rPr>
              <w:drawing>
                <wp:anchor distT="0" distB="0" distL="114300" distR="114300" simplePos="0" relativeHeight="251840512" behindDoc="1" locked="0" layoutInCell="1" allowOverlap="1" wp14:anchorId="32DBB564" wp14:editId="67B4AB30">
                  <wp:simplePos x="0" y="0"/>
                  <wp:positionH relativeFrom="margin">
                    <wp:posOffset>-23673</wp:posOffset>
                  </wp:positionH>
                  <wp:positionV relativeFrom="paragraph">
                    <wp:posOffset>90185</wp:posOffset>
                  </wp:positionV>
                  <wp:extent cx="860612" cy="822960"/>
                  <wp:effectExtent l="0" t="0" r="0" b="0"/>
                  <wp:wrapNone/>
                  <wp:docPr id="14" name="Picture 14" descr="Image result for sc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sci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612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36" w:type="dxa"/>
          </w:tcPr>
          <w:p w14:paraId="2AB5700A" w14:textId="1B1689E4" w:rsidR="00E13DA6" w:rsidRDefault="00454237" w:rsidP="005827B7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42560" behindDoc="1" locked="0" layoutInCell="1" allowOverlap="1" wp14:anchorId="04EAC7F1" wp14:editId="0CE5FB0D">
                  <wp:simplePos x="0" y="0"/>
                  <wp:positionH relativeFrom="column">
                    <wp:posOffset>11902</wp:posOffset>
                  </wp:positionH>
                  <wp:positionV relativeFrom="paragraph">
                    <wp:posOffset>95279</wp:posOffset>
                  </wp:positionV>
                  <wp:extent cx="771525" cy="788670"/>
                  <wp:effectExtent l="0" t="0" r="952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701" w:type="dxa"/>
          </w:tcPr>
          <w:p w14:paraId="0D97F937" w14:textId="31B44CE2" w:rsidR="00E13DA6" w:rsidRDefault="00454237" w:rsidP="005827B7">
            <w:r>
              <w:rPr>
                <w:noProof/>
                <w:lang w:eastAsia="en-GB"/>
              </w:rPr>
              <w:drawing>
                <wp:anchor distT="0" distB="0" distL="114300" distR="114300" simplePos="0" relativeHeight="251857920" behindDoc="1" locked="0" layoutInCell="1" allowOverlap="1" wp14:anchorId="65A3ED16" wp14:editId="5310804C">
                  <wp:simplePos x="0" y="0"/>
                  <wp:positionH relativeFrom="margin">
                    <wp:posOffset>-7472</wp:posOffset>
                  </wp:positionH>
                  <wp:positionV relativeFrom="paragraph">
                    <wp:posOffset>92710</wp:posOffset>
                  </wp:positionV>
                  <wp:extent cx="930098" cy="860166"/>
                  <wp:effectExtent l="0" t="0" r="3810" b="0"/>
                  <wp:wrapNone/>
                  <wp:docPr id="24" name="Picture 24" descr="Image result for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math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85" t="-1" r="18568" b="-4365"/>
                          <a:stretch/>
                        </pic:blipFill>
                        <pic:spPr bwMode="auto">
                          <a:xfrm>
                            <a:off x="0" y="0"/>
                            <a:ext cx="930098" cy="860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4" w:type="dxa"/>
          </w:tcPr>
          <w:p w14:paraId="1A4074B2" w14:textId="5D884BE8" w:rsidR="00E13DA6" w:rsidRDefault="00454237" w:rsidP="005827B7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48704" behindDoc="1" locked="0" layoutInCell="1" allowOverlap="1" wp14:anchorId="4A760CC3" wp14:editId="4E597D13">
                  <wp:simplePos x="0" y="0"/>
                  <wp:positionH relativeFrom="column">
                    <wp:posOffset>-75095</wp:posOffset>
                  </wp:positionH>
                  <wp:positionV relativeFrom="paragraph">
                    <wp:posOffset>76170</wp:posOffset>
                  </wp:positionV>
                  <wp:extent cx="914400" cy="853381"/>
                  <wp:effectExtent l="0" t="0" r="0" b="4445"/>
                  <wp:wrapNone/>
                  <wp:docPr id="6" name="Picture 88" descr="visitor.png">
                    <a:hlinkClick xmlns:a="http://schemas.openxmlformats.org/drawingml/2006/main" r:id="" action="ppaction://hlinksldjump?num=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" name="Picture 88" descr="visitor.png">
                            <a:hlinkClick r:id="" action="ppaction://hlinksldjump?num=2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53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18" w:type="dxa"/>
          </w:tcPr>
          <w:p w14:paraId="35C98F9B" w14:textId="45AEE3ED" w:rsidR="00E13DA6" w:rsidRDefault="00E13DA6" w:rsidP="005827B7">
            <w:r>
              <w:rPr>
                <w:noProof/>
                <w:lang w:eastAsia="en-GB"/>
              </w:rPr>
              <w:drawing>
                <wp:anchor distT="0" distB="0" distL="114300" distR="114300" simplePos="0" relativeHeight="251831296" behindDoc="1" locked="0" layoutInCell="1" allowOverlap="1" wp14:anchorId="3F5D1C8F" wp14:editId="09088BE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80340</wp:posOffset>
                  </wp:positionV>
                  <wp:extent cx="69532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6" w:type="dxa"/>
          </w:tcPr>
          <w:p w14:paraId="1096F6F7" w14:textId="761640BA" w:rsidR="00E13DA6" w:rsidRPr="00871918" w:rsidRDefault="00454237" w:rsidP="005827B7">
            <w:pPr>
              <w:jc w:val="center"/>
              <w:rPr>
                <w:b/>
                <w:bCs/>
              </w:rPr>
            </w:pPr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86592" behindDoc="1" locked="0" layoutInCell="1" allowOverlap="1" wp14:anchorId="2B783928" wp14:editId="1B94B6D9">
                  <wp:simplePos x="0" y="0"/>
                  <wp:positionH relativeFrom="column">
                    <wp:posOffset>16023</wp:posOffset>
                  </wp:positionH>
                  <wp:positionV relativeFrom="paragraph">
                    <wp:posOffset>172199</wp:posOffset>
                  </wp:positionV>
                  <wp:extent cx="867744" cy="756285"/>
                  <wp:effectExtent l="0" t="0" r="8890" b="5715"/>
                  <wp:wrapNone/>
                  <wp:docPr id="23" name="Picture 23" descr="Image result for food technolo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food technolog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744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6" w:type="dxa"/>
          </w:tcPr>
          <w:p w14:paraId="0A8D2A6A" w14:textId="29E518C6" w:rsidR="00E13DA6" w:rsidRPr="00454237" w:rsidRDefault="00454237" w:rsidP="005827B7">
            <w:pPr>
              <w:jc w:val="center"/>
              <w:rPr>
                <w:b/>
              </w:rPr>
            </w:pPr>
            <w:r w:rsidRPr="00454237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65088" behindDoc="1" locked="0" layoutInCell="1" allowOverlap="1" wp14:anchorId="0A830496" wp14:editId="1514C5F5">
                  <wp:simplePos x="0" y="0"/>
                  <wp:positionH relativeFrom="column">
                    <wp:posOffset>140645</wp:posOffset>
                  </wp:positionH>
                  <wp:positionV relativeFrom="paragraph">
                    <wp:posOffset>178583</wp:posOffset>
                  </wp:positionV>
                  <wp:extent cx="680085" cy="777240"/>
                  <wp:effectExtent l="0" t="0" r="5715" b="381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553F">
              <w:rPr>
                <w:b/>
              </w:rPr>
              <w:t>Art</w:t>
            </w:r>
          </w:p>
        </w:tc>
        <w:tc>
          <w:tcPr>
            <w:tcW w:w="1055" w:type="dxa"/>
          </w:tcPr>
          <w:p w14:paraId="7EC8F35B" w14:textId="77777777" w:rsidR="00E13DA6" w:rsidRDefault="00E13DA6" w:rsidP="005827B7">
            <w:pPr>
              <w:rPr>
                <w:noProof/>
                <w:lang w:eastAsia="en-GB"/>
              </w:rPr>
            </w:pPr>
          </w:p>
          <w:p w14:paraId="7E2CF340" w14:textId="77777777" w:rsidR="00E13DA6" w:rsidRDefault="00E13DA6" w:rsidP="005827B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utor</w:t>
            </w:r>
          </w:p>
          <w:p w14:paraId="0357A573" w14:textId="1D7CCE92" w:rsidR="00E13DA6" w:rsidRDefault="00E13DA6" w:rsidP="005827B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me</w:t>
            </w:r>
          </w:p>
        </w:tc>
      </w:tr>
      <w:tr w:rsidR="0087553F" w14:paraId="6BDDB150" w14:textId="5472E473" w:rsidTr="005827B7">
        <w:trPr>
          <w:trHeight w:val="1612"/>
        </w:trPr>
        <w:tc>
          <w:tcPr>
            <w:tcW w:w="2066" w:type="dxa"/>
          </w:tcPr>
          <w:p w14:paraId="0AA4638C" w14:textId="77777777" w:rsidR="00E13DA6" w:rsidRPr="00B5176C" w:rsidRDefault="00E13DA6" w:rsidP="005827B7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5176C">
              <w:rPr>
                <w:rFonts w:ascii="Comic Sans MS" w:hAnsi="Comic Sans MS"/>
                <w:b/>
                <w:sz w:val="28"/>
                <w:szCs w:val="28"/>
              </w:rPr>
              <w:t>WEDNESDAY</w:t>
            </w:r>
          </w:p>
        </w:tc>
        <w:tc>
          <w:tcPr>
            <w:tcW w:w="987" w:type="dxa"/>
          </w:tcPr>
          <w:p w14:paraId="25A156F7" w14:textId="77777777" w:rsidR="00E13DA6" w:rsidRDefault="00E13DA6" w:rsidP="005827B7">
            <w:pPr>
              <w:rPr>
                <w:noProof/>
                <w:lang w:eastAsia="en-GB"/>
              </w:rPr>
            </w:pPr>
          </w:p>
          <w:p w14:paraId="35C0C922" w14:textId="77777777" w:rsidR="00E13DA6" w:rsidRDefault="00E13DA6" w:rsidP="005827B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utor</w:t>
            </w:r>
          </w:p>
          <w:p w14:paraId="5FE2BAF0" w14:textId="2B295512" w:rsidR="00E13DA6" w:rsidRDefault="00E13DA6" w:rsidP="005827B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me</w:t>
            </w:r>
          </w:p>
        </w:tc>
        <w:tc>
          <w:tcPr>
            <w:tcW w:w="1472" w:type="dxa"/>
          </w:tcPr>
          <w:p w14:paraId="5F8BB704" w14:textId="6071AC6B" w:rsidR="00E13DA6" w:rsidRDefault="00454237" w:rsidP="005827B7">
            <w:r>
              <w:rPr>
                <w:noProof/>
                <w:lang w:eastAsia="en-GB"/>
              </w:rPr>
              <w:drawing>
                <wp:anchor distT="0" distB="0" distL="114300" distR="114300" simplePos="0" relativeHeight="251869184" behindDoc="1" locked="0" layoutInCell="1" allowOverlap="1" wp14:anchorId="58EF90C3" wp14:editId="2F639438">
                  <wp:simplePos x="0" y="0"/>
                  <wp:positionH relativeFrom="margin">
                    <wp:posOffset>-57991</wp:posOffset>
                  </wp:positionH>
                  <wp:positionV relativeFrom="paragraph">
                    <wp:posOffset>134989</wp:posOffset>
                  </wp:positionV>
                  <wp:extent cx="860612" cy="822960"/>
                  <wp:effectExtent l="0" t="0" r="0" b="0"/>
                  <wp:wrapNone/>
                  <wp:docPr id="42" name="Picture 42" descr="Image result for sc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sci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612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36" w:type="dxa"/>
          </w:tcPr>
          <w:p w14:paraId="0DF90766" w14:textId="3461E95D" w:rsidR="00E13DA6" w:rsidRDefault="000337A5" w:rsidP="005827B7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55872" behindDoc="1" locked="0" layoutInCell="1" allowOverlap="1" wp14:anchorId="3EC45BC0" wp14:editId="5A8C7C69">
                  <wp:simplePos x="0" y="0"/>
                  <wp:positionH relativeFrom="column">
                    <wp:posOffset>-9215</wp:posOffset>
                  </wp:positionH>
                  <wp:positionV relativeFrom="paragraph">
                    <wp:posOffset>166222</wp:posOffset>
                  </wp:positionV>
                  <wp:extent cx="771525" cy="788670"/>
                  <wp:effectExtent l="0" t="0" r="9525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701" w:type="dxa"/>
          </w:tcPr>
          <w:p w14:paraId="259D7999" w14:textId="27CEA851" w:rsidR="00E13DA6" w:rsidRDefault="00454237" w:rsidP="005827B7"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901952" behindDoc="1" locked="0" layoutInCell="1" allowOverlap="1" wp14:anchorId="71888487" wp14:editId="1C4FAE6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70121</wp:posOffset>
                  </wp:positionV>
                  <wp:extent cx="942975" cy="802532"/>
                  <wp:effectExtent l="0" t="0" r="0" b="0"/>
                  <wp:wrapTight wrapText="bothSides">
                    <wp:wrapPolygon edited="0">
                      <wp:start x="0" y="0"/>
                      <wp:lineTo x="0" y="21036"/>
                      <wp:lineTo x="20945" y="21036"/>
                      <wp:lineTo x="20945" y="0"/>
                      <wp:lineTo x="0" y="0"/>
                    </wp:wrapPolygon>
                  </wp:wrapTight>
                  <wp:docPr id="25" name="Picture 25" descr="Why We Still Need Humanities in the Big Data Age | by Sophia Liu | Medium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y We Still Need Humanities in the Big Data Age | by Sophia Liu | Medium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02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4" w:type="dxa"/>
          </w:tcPr>
          <w:p w14:paraId="254E9622" w14:textId="5C73891A" w:rsidR="00E13DA6" w:rsidRDefault="00454237" w:rsidP="005827B7">
            <w:r>
              <w:rPr>
                <w:noProof/>
                <w:lang w:eastAsia="en-GB"/>
              </w:rPr>
              <w:drawing>
                <wp:anchor distT="0" distB="0" distL="114300" distR="114300" simplePos="0" relativeHeight="251853824" behindDoc="1" locked="0" layoutInCell="1" allowOverlap="1" wp14:anchorId="3B9C51D8" wp14:editId="020594C7">
                  <wp:simplePos x="0" y="0"/>
                  <wp:positionH relativeFrom="page">
                    <wp:posOffset>1282</wp:posOffset>
                  </wp:positionH>
                  <wp:positionV relativeFrom="paragraph">
                    <wp:posOffset>196983</wp:posOffset>
                  </wp:positionV>
                  <wp:extent cx="904875" cy="766743"/>
                  <wp:effectExtent l="0" t="0" r="0" b="0"/>
                  <wp:wrapNone/>
                  <wp:docPr id="18" name="Picture 18" descr="Image result for citizensh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citizensh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66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18" w:type="dxa"/>
          </w:tcPr>
          <w:p w14:paraId="52E26EFE" w14:textId="2C6711A4" w:rsidR="00E13DA6" w:rsidRDefault="00E13DA6" w:rsidP="005827B7">
            <w:r>
              <w:rPr>
                <w:noProof/>
                <w:lang w:eastAsia="en-GB"/>
              </w:rPr>
              <w:drawing>
                <wp:anchor distT="0" distB="0" distL="114300" distR="114300" simplePos="0" relativeHeight="251832320" behindDoc="1" locked="0" layoutInCell="1" allowOverlap="1" wp14:anchorId="211D8E78" wp14:editId="285A182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79070</wp:posOffset>
                  </wp:positionV>
                  <wp:extent cx="69532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6" w:type="dxa"/>
          </w:tcPr>
          <w:p w14:paraId="53C8DB8A" w14:textId="439DE178" w:rsidR="00E13DA6" w:rsidRDefault="00454237" w:rsidP="005827B7">
            <w:r>
              <w:rPr>
                <w:noProof/>
                <w:lang w:eastAsia="en-GB"/>
              </w:rPr>
              <w:drawing>
                <wp:anchor distT="0" distB="0" distL="114300" distR="114300" simplePos="0" relativeHeight="251888640" behindDoc="1" locked="0" layoutInCell="1" allowOverlap="1" wp14:anchorId="1ADF9C7A" wp14:editId="761C8D42">
                  <wp:simplePos x="0" y="0"/>
                  <wp:positionH relativeFrom="margin">
                    <wp:posOffset>13010</wp:posOffset>
                  </wp:positionH>
                  <wp:positionV relativeFrom="paragraph">
                    <wp:posOffset>85222</wp:posOffset>
                  </wp:positionV>
                  <wp:extent cx="860612" cy="860612"/>
                  <wp:effectExtent l="0" t="0" r="0" b="0"/>
                  <wp:wrapNone/>
                  <wp:docPr id="27" name="Picture 27" descr="Image result for design te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 result for design te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612" cy="860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6" w:type="dxa"/>
          </w:tcPr>
          <w:p w14:paraId="5B9B3218" w14:textId="66B9DC99" w:rsidR="00E13DA6" w:rsidRPr="006C6493" w:rsidRDefault="00454237" w:rsidP="005827B7">
            <w:pPr>
              <w:jc w:val="center"/>
              <w:rPr>
                <w:b/>
                <w:bCs/>
              </w:rPr>
            </w:pPr>
            <w:r w:rsidRPr="00454237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90688" behindDoc="1" locked="0" layoutInCell="1" allowOverlap="1" wp14:anchorId="4ACA4206" wp14:editId="1A7247C9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47916</wp:posOffset>
                  </wp:positionV>
                  <wp:extent cx="680085" cy="777240"/>
                  <wp:effectExtent l="0" t="0" r="5715" b="381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553F">
              <w:rPr>
                <w:b/>
                <w:bCs/>
              </w:rPr>
              <w:t>Art</w:t>
            </w:r>
          </w:p>
        </w:tc>
        <w:tc>
          <w:tcPr>
            <w:tcW w:w="1055" w:type="dxa"/>
          </w:tcPr>
          <w:p w14:paraId="580D754E" w14:textId="77777777" w:rsidR="00E13DA6" w:rsidRDefault="00E13DA6" w:rsidP="005827B7">
            <w:pPr>
              <w:rPr>
                <w:noProof/>
                <w:lang w:eastAsia="en-GB"/>
              </w:rPr>
            </w:pPr>
          </w:p>
          <w:p w14:paraId="175A0901" w14:textId="77777777" w:rsidR="00E13DA6" w:rsidRDefault="00E13DA6" w:rsidP="005827B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utor</w:t>
            </w:r>
          </w:p>
          <w:p w14:paraId="56B2E80B" w14:textId="741832C4" w:rsidR="00E13DA6" w:rsidRDefault="00E13DA6" w:rsidP="005827B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me</w:t>
            </w:r>
          </w:p>
        </w:tc>
      </w:tr>
      <w:tr w:rsidR="0087553F" w14:paraId="02919B1E" w14:textId="287CC6CA" w:rsidTr="005827B7">
        <w:trPr>
          <w:trHeight w:val="1747"/>
        </w:trPr>
        <w:tc>
          <w:tcPr>
            <w:tcW w:w="2066" w:type="dxa"/>
          </w:tcPr>
          <w:p w14:paraId="32E827CD" w14:textId="77777777" w:rsidR="00E13DA6" w:rsidRPr="00543760" w:rsidRDefault="00E13DA6" w:rsidP="005827B7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543760">
              <w:rPr>
                <w:rFonts w:ascii="Comic Sans MS" w:hAnsi="Comic Sans MS"/>
                <w:b/>
                <w:sz w:val="32"/>
                <w:szCs w:val="32"/>
              </w:rPr>
              <w:t>THURSDAY</w:t>
            </w:r>
          </w:p>
        </w:tc>
        <w:tc>
          <w:tcPr>
            <w:tcW w:w="987" w:type="dxa"/>
          </w:tcPr>
          <w:p w14:paraId="0DCFB5AB" w14:textId="77777777" w:rsidR="00E13DA6" w:rsidRDefault="00E13DA6" w:rsidP="005827B7">
            <w:pPr>
              <w:rPr>
                <w:noProof/>
                <w:lang w:eastAsia="en-GB"/>
              </w:rPr>
            </w:pPr>
          </w:p>
          <w:p w14:paraId="4701DD5A" w14:textId="77777777" w:rsidR="00E13DA6" w:rsidRDefault="00E13DA6" w:rsidP="005827B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utor</w:t>
            </w:r>
          </w:p>
          <w:p w14:paraId="2CEC57CE" w14:textId="440504ED" w:rsidR="00E13DA6" w:rsidRDefault="00E13DA6" w:rsidP="005827B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me</w:t>
            </w:r>
          </w:p>
        </w:tc>
        <w:tc>
          <w:tcPr>
            <w:tcW w:w="1472" w:type="dxa"/>
          </w:tcPr>
          <w:p w14:paraId="0F4B9FF1" w14:textId="0578A190" w:rsidR="00E13DA6" w:rsidRDefault="0087553F" w:rsidP="005827B7">
            <w:r>
              <w:rPr>
                <w:noProof/>
                <w:lang w:eastAsia="en-GB"/>
              </w:rPr>
              <w:drawing>
                <wp:anchor distT="0" distB="0" distL="114300" distR="114300" simplePos="0" relativeHeight="251892736" behindDoc="1" locked="0" layoutInCell="1" allowOverlap="1" wp14:anchorId="7FDAC396" wp14:editId="483C8FFF">
                  <wp:simplePos x="0" y="0"/>
                  <wp:positionH relativeFrom="column">
                    <wp:posOffset>-21737</wp:posOffset>
                  </wp:positionH>
                  <wp:positionV relativeFrom="paragraph">
                    <wp:posOffset>146321</wp:posOffset>
                  </wp:positionV>
                  <wp:extent cx="794798" cy="862330"/>
                  <wp:effectExtent l="0" t="0" r="5715" b="0"/>
                  <wp:wrapNone/>
                  <wp:docPr id="34" name="Picture 83" descr="small group.png">
                    <a:hlinkClick xmlns:a="http://schemas.openxmlformats.org/drawingml/2006/main" r:id="" action="ppaction://hlinksldjump?num=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" name="Picture 83" descr="small group.png">
                            <a:hlinkClick r:id="" action="ppaction://hlinksldjump?num=2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798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36" w:type="dxa"/>
          </w:tcPr>
          <w:p w14:paraId="6343AA6E" w14:textId="784C02DA" w:rsidR="00E13DA6" w:rsidRPr="00871918" w:rsidRDefault="0087553F" w:rsidP="005827B7">
            <w:pPr>
              <w:jc w:val="center"/>
              <w:rPr>
                <w:b/>
                <w:bCs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94784" behindDoc="1" locked="0" layoutInCell="1" allowOverlap="1" wp14:anchorId="17166DDE" wp14:editId="24858EE3">
                  <wp:simplePos x="0" y="0"/>
                  <wp:positionH relativeFrom="margin">
                    <wp:posOffset>-42530</wp:posOffset>
                  </wp:positionH>
                  <wp:positionV relativeFrom="paragraph">
                    <wp:posOffset>165220</wp:posOffset>
                  </wp:positionV>
                  <wp:extent cx="860612" cy="822960"/>
                  <wp:effectExtent l="0" t="0" r="0" b="0"/>
                  <wp:wrapNone/>
                  <wp:docPr id="35" name="Picture 35" descr="Image result for sc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sci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612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35EE1B8C" w14:textId="4D784219" w:rsidR="00E13DA6" w:rsidRDefault="0087553F" w:rsidP="005827B7">
            <w:r>
              <w:rPr>
                <w:noProof/>
                <w:lang w:eastAsia="en-GB"/>
              </w:rPr>
              <w:drawing>
                <wp:anchor distT="0" distB="0" distL="114300" distR="114300" simplePos="0" relativeHeight="251867136" behindDoc="1" locked="0" layoutInCell="1" allowOverlap="1" wp14:anchorId="28A0E0B2" wp14:editId="3D682B45">
                  <wp:simplePos x="0" y="0"/>
                  <wp:positionH relativeFrom="margin">
                    <wp:posOffset>13380</wp:posOffset>
                  </wp:positionH>
                  <wp:positionV relativeFrom="paragraph">
                    <wp:posOffset>184003</wp:posOffset>
                  </wp:positionV>
                  <wp:extent cx="877508" cy="811530"/>
                  <wp:effectExtent l="0" t="0" r="0" b="7620"/>
                  <wp:wrapNone/>
                  <wp:docPr id="37" name="Picture 37" descr="Image result for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math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85" t="-1" r="18568" b="-4365"/>
                          <a:stretch/>
                        </pic:blipFill>
                        <pic:spPr bwMode="auto">
                          <a:xfrm>
                            <a:off x="0" y="0"/>
                            <a:ext cx="877508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4" w:type="dxa"/>
          </w:tcPr>
          <w:p w14:paraId="0AA39EAF" w14:textId="5DBC6532" w:rsidR="00E13DA6" w:rsidRDefault="0087553F" w:rsidP="005827B7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64064" behindDoc="1" locked="0" layoutInCell="1" allowOverlap="1" wp14:anchorId="27E38B28" wp14:editId="4C1F5674">
                  <wp:simplePos x="0" y="0"/>
                  <wp:positionH relativeFrom="column">
                    <wp:posOffset>72036</wp:posOffset>
                  </wp:positionH>
                  <wp:positionV relativeFrom="paragraph">
                    <wp:posOffset>167167</wp:posOffset>
                  </wp:positionV>
                  <wp:extent cx="771525" cy="788670"/>
                  <wp:effectExtent l="0" t="0" r="9525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518" w:type="dxa"/>
          </w:tcPr>
          <w:p w14:paraId="420B445D" w14:textId="4295D08E" w:rsidR="00E13DA6" w:rsidRDefault="00E13DA6" w:rsidP="005827B7">
            <w:r>
              <w:rPr>
                <w:noProof/>
                <w:lang w:eastAsia="en-GB"/>
              </w:rPr>
              <w:drawing>
                <wp:anchor distT="0" distB="0" distL="114300" distR="114300" simplePos="0" relativeHeight="251833344" behindDoc="1" locked="0" layoutInCell="1" allowOverlap="1" wp14:anchorId="3BEA2961" wp14:editId="3513637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77800</wp:posOffset>
                  </wp:positionV>
                  <wp:extent cx="69532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6" w:type="dxa"/>
          </w:tcPr>
          <w:p w14:paraId="454A84BE" w14:textId="4B0CA78E" w:rsidR="00E13DA6" w:rsidRPr="0087553F" w:rsidRDefault="0087553F" w:rsidP="005827B7">
            <w:pPr>
              <w:rPr>
                <w:b/>
              </w:rPr>
            </w:pPr>
            <w:r w:rsidRPr="0087553F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878400" behindDoc="0" locked="0" layoutInCell="1" allowOverlap="1" wp14:anchorId="4E16719C" wp14:editId="6FBE80F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382270</wp:posOffset>
                  </wp:positionV>
                  <wp:extent cx="333375" cy="457200"/>
                  <wp:effectExtent l="0" t="0" r="952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553F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70208" behindDoc="1" locked="0" layoutInCell="1" allowOverlap="1" wp14:anchorId="46A9C02E" wp14:editId="2E4FA3E4">
                  <wp:simplePos x="0" y="0"/>
                  <wp:positionH relativeFrom="column">
                    <wp:posOffset>439081</wp:posOffset>
                  </wp:positionH>
                  <wp:positionV relativeFrom="paragraph">
                    <wp:posOffset>621636</wp:posOffset>
                  </wp:positionV>
                  <wp:extent cx="544830" cy="389890"/>
                  <wp:effectExtent l="0" t="0" r="7620" b="0"/>
                  <wp:wrapTight wrapText="bothSides">
                    <wp:wrapPolygon edited="0">
                      <wp:start x="0" y="0"/>
                      <wp:lineTo x="0" y="20052"/>
                      <wp:lineTo x="21147" y="20052"/>
                      <wp:lineTo x="21147" y="0"/>
                      <wp:lineTo x="0" y="0"/>
                    </wp:wrapPolygon>
                  </wp:wrapTight>
                  <wp:docPr id="43" name="Picture 43" descr="Careers+clipart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reers+clipart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553F">
              <w:rPr>
                <w:b/>
              </w:rPr>
              <w:t>Safeguarding &amp; careers</w:t>
            </w:r>
          </w:p>
        </w:tc>
        <w:tc>
          <w:tcPr>
            <w:tcW w:w="1626" w:type="dxa"/>
          </w:tcPr>
          <w:p w14:paraId="56D34883" w14:textId="5353AE27" w:rsidR="00E13DA6" w:rsidRPr="0087553F" w:rsidRDefault="0087553F" w:rsidP="005827B7">
            <w:pPr>
              <w:jc w:val="center"/>
              <w:rPr>
                <w:b/>
              </w:rPr>
            </w:pPr>
            <w:r w:rsidRPr="0087553F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900928" behindDoc="0" locked="0" layoutInCell="1" allowOverlap="1" wp14:anchorId="0F4482CB" wp14:editId="4F9AE72E">
                  <wp:simplePos x="0" y="0"/>
                  <wp:positionH relativeFrom="column">
                    <wp:posOffset>9998</wp:posOffset>
                  </wp:positionH>
                  <wp:positionV relativeFrom="paragraph">
                    <wp:posOffset>283845</wp:posOffset>
                  </wp:positionV>
                  <wp:extent cx="895350" cy="710565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553F">
              <w:rPr>
                <w:b/>
              </w:rPr>
              <w:t>Music</w:t>
            </w:r>
          </w:p>
        </w:tc>
        <w:tc>
          <w:tcPr>
            <w:tcW w:w="1055" w:type="dxa"/>
          </w:tcPr>
          <w:p w14:paraId="5F608D60" w14:textId="77777777" w:rsidR="00E13DA6" w:rsidRDefault="00E13DA6" w:rsidP="005827B7">
            <w:pPr>
              <w:rPr>
                <w:noProof/>
                <w:lang w:eastAsia="en-GB"/>
              </w:rPr>
            </w:pPr>
          </w:p>
          <w:p w14:paraId="161C859A" w14:textId="77777777" w:rsidR="00E13DA6" w:rsidRDefault="00E13DA6" w:rsidP="005827B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utor</w:t>
            </w:r>
          </w:p>
          <w:p w14:paraId="55E2F039" w14:textId="5F3E23BC" w:rsidR="00E13DA6" w:rsidRDefault="00E13DA6" w:rsidP="005827B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me</w:t>
            </w:r>
          </w:p>
        </w:tc>
      </w:tr>
      <w:tr w:rsidR="0087553F" w14:paraId="7D434DF6" w14:textId="7E26A76D" w:rsidTr="005827B7">
        <w:trPr>
          <w:trHeight w:val="1747"/>
        </w:trPr>
        <w:tc>
          <w:tcPr>
            <w:tcW w:w="2066" w:type="dxa"/>
          </w:tcPr>
          <w:p w14:paraId="26F872FD" w14:textId="77777777" w:rsidR="00E13DA6" w:rsidRPr="00543760" w:rsidRDefault="00E13DA6" w:rsidP="005827B7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543760">
              <w:rPr>
                <w:rFonts w:ascii="Comic Sans MS" w:hAnsi="Comic Sans MS"/>
                <w:b/>
                <w:sz w:val="32"/>
                <w:szCs w:val="32"/>
              </w:rPr>
              <w:t>FRIDAY</w:t>
            </w:r>
          </w:p>
        </w:tc>
        <w:tc>
          <w:tcPr>
            <w:tcW w:w="987" w:type="dxa"/>
          </w:tcPr>
          <w:p w14:paraId="4157F727" w14:textId="77777777" w:rsidR="00E13DA6" w:rsidRDefault="00E13DA6" w:rsidP="005827B7"/>
          <w:p w14:paraId="785A5288" w14:textId="77777777" w:rsidR="00E13DA6" w:rsidRDefault="00E13DA6" w:rsidP="005827B7">
            <w:r>
              <w:t>Tutor</w:t>
            </w:r>
          </w:p>
          <w:p w14:paraId="1D2D5EAF" w14:textId="5D4B895F" w:rsidR="00E13DA6" w:rsidRDefault="00E13DA6" w:rsidP="005827B7">
            <w:r>
              <w:t>Time</w:t>
            </w:r>
          </w:p>
        </w:tc>
        <w:tc>
          <w:tcPr>
            <w:tcW w:w="1472" w:type="dxa"/>
          </w:tcPr>
          <w:p w14:paraId="24602A62" w14:textId="01F13290" w:rsidR="00E13DA6" w:rsidRDefault="00E13DA6" w:rsidP="005827B7"/>
          <w:p w14:paraId="1846AD3F" w14:textId="77777777" w:rsidR="00E13DA6" w:rsidRDefault="00E13DA6" w:rsidP="005827B7"/>
          <w:p w14:paraId="1BEF2E5C" w14:textId="77777777" w:rsidR="00E13DA6" w:rsidRDefault="00E13DA6" w:rsidP="005827B7">
            <w:pPr>
              <w:jc w:val="center"/>
            </w:pPr>
            <w:r>
              <w:t>Assembly</w:t>
            </w:r>
            <w:r w:rsidR="00871918">
              <w:t xml:space="preserve"> in</w:t>
            </w:r>
          </w:p>
          <w:p w14:paraId="6A7113D7" w14:textId="56D0C9AA" w:rsidR="00871918" w:rsidRDefault="00871918" w:rsidP="005827B7">
            <w:pPr>
              <w:jc w:val="center"/>
            </w:pPr>
            <w:r>
              <w:t>Class</w:t>
            </w:r>
          </w:p>
        </w:tc>
        <w:tc>
          <w:tcPr>
            <w:tcW w:w="1436" w:type="dxa"/>
          </w:tcPr>
          <w:p w14:paraId="0F1303AA" w14:textId="5B18DDCE" w:rsidR="00E13DA6" w:rsidRDefault="00454237" w:rsidP="005827B7">
            <w:r>
              <w:rPr>
                <w:noProof/>
                <w:lang w:eastAsia="en-GB"/>
              </w:rPr>
              <w:drawing>
                <wp:anchor distT="0" distB="0" distL="114300" distR="114300" simplePos="0" relativeHeight="251838464" behindDoc="1" locked="0" layoutInCell="1" allowOverlap="1" wp14:anchorId="68719C02" wp14:editId="1D6FA055">
                  <wp:simplePos x="0" y="0"/>
                  <wp:positionH relativeFrom="margin">
                    <wp:posOffset>-41910</wp:posOffset>
                  </wp:positionH>
                  <wp:positionV relativeFrom="paragraph">
                    <wp:posOffset>139080</wp:posOffset>
                  </wp:positionV>
                  <wp:extent cx="877508" cy="811530"/>
                  <wp:effectExtent l="0" t="0" r="0" b="7620"/>
                  <wp:wrapNone/>
                  <wp:docPr id="17" name="Picture 17" descr="Image result for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math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85" t="-1" r="18568" b="-4365"/>
                          <a:stretch/>
                        </pic:blipFill>
                        <pic:spPr bwMode="auto">
                          <a:xfrm>
                            <a:off x="0" y="0"/>
                            <a:ext cx="877508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67803B17" w14:textId="022530B6" w:rsidR="00E13DA6" w:rsidRPr="00786165" w:rsidRDefault="0087553F" w:rsidP="005827B7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98880" behindDoc="1" locked="0" layoutInCell="1" allowOverlap="1" wp14:anchorId="67CA64B8" wp14:editId="09067F84">
                  <wp:simplePos x="0" y="0"/>
                  <wp:positionH relativeFrom="column">
                    <wp:posOffset>60620</wp:posOffset>
                  </wp:positionH>
                  <wp:positionV relativeFrom="paragraph">
                    <wp:posOffset>102004</wp:posOffset>
                  </wp:positionV>
                  <wp:extent cx="794798" cy="862330"/>
                  <wp:effectExtent l="0" t="0" r="5715" b="0"/>
                  <wp:wrapNone/>
                  <wp:docPr id="38" name="Picture 83" descr="small group.png">
                    <a:hlinkClick xmlns:a="http://schemas.openxmlformats.org/drawingml/2006/main" r:id="" action="ppaction://hlinksldjump?num=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" name="Picture 83" descr="small group.png">
                            <a:hlinkClick r:id="" action="ppaction://hlinksldjump?num=2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798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4" w:type="dxa"/>
          </w:tcPr>
          <w:p w14:paraId="3D67D33F" w14:textId="755E0A6F" w:rsidR="00E13DA6" w:rsidRDefault="0087553F" w:rsidP="005827B7">
            <w:r>
              <w:rPr>
                <w:noProof/>
                <w:lang w:eastAsia="en-GB"/>
              </w:rPr>
              <w:drawing>
                <wp:anchor distT="0" distB="0" distL="114300" distR="114300" simplePos="0" relativeHeight="251896832" behindDoc="1" locked="0" layoutInCell="1" allowOverlap="1" wp14:anchorId="33C34CD8" wp14:editId="192A1FA0">
                  <wp:simplePos x="0" y="0"/>
                  <wp:positionH relativeFrom="margin">
                    <wp:posOffset>-41260</wp:posOffset>
                  </wp:positionH>
                  <wp:positionV relativeFrom="paragraph">
                    <wp:posOffset>140926</wp:posOffset>
                  </wp:positionV>
                  <wp:extent cx="860612" cy="822960"/>
                  <wp:effectExtent l="0" t="0" r="0" b="0"/>
                  <wp:wrapNone/>
                  <wp:docPr id="36" name="Picture 36" descr="Image result for sc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sci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612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18" w:type="dxa"/>
          </w:tcPr>
          <w:p w14:paraId="531FF552" w14:textId="7887D283" w:rsidR="00E13DA6" w:rsidRDefault="00E13DA6" w:rsidP="005827B7">
            <w:r>
              <w:rPr>
                <w:noProof/>
                <w:lang w:eastAsia="en-GB"/>
              </w:rPr>
              <w:drawing>
                <wp:anchor distT="0" distB="0" distL="114300" distR="114300" simplePos="0" relativeHeight="251834368" behindDoc="1" locked="0" layoutInCell="1" allowOverlap="1" wp14:anchorId="0DA3ECFF" wp14:editId="64C79A6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76530</wp:posOffset>
                  </wp:positionV>
                  <wp:extent cx="69532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6" w:type="dxa"/>
          </w:tcPr>
          <w:p w14:paraId="0C13380A" w14:textId="77777777" w:rsidR="00E13DA6" w:rsidRDefault="00E13DA6" w:rsidP="005827B7">
            <w:r>
              <w:rPr>
                <w:noProof/>
                <w:lang w:eastAsia="en-GB"/>
              </w:rPr>
              <w:drawing>
                <wp:anchor distT="0" distB="0" distL="114300" distR="114300" simplePos="0" relativeHeight="251820032" behindDoc="0" locked="0" layoutInCell="1" allowOverlap="1" wp14:anchorId="627617F2" wp14:editId="43C895F5">
                  <wp:simplePos x="0" y="0"/>
                  <wp:positionH relativeFrom="column">
                    <wp:posOffset>44451</wp:posOffset>
                  </wp:positionH>
                  <wp:positionV relativeFrom="paragraph">
                    <wp:posOffset>94615</wp:posOffset>
                  </wp:positionV>
                  <wp:extent cx="1917700" cy="933450"/>
                  <wp:effectExtent l="0" t="0" r="6350" b="0"/>
                  <wp:wrapNone/>
                  <wp:docPr id="33" name="Picture 33" descr="C:\Users\baguleyc\AppData\Local\Microsoft\Windows\INetCache\Content.MSO\6BC981F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aguleyc\AppData\Local\Microsoft\Windows\INetCache\Content.MSO\6BC981F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6" w:type="dxa"/>
          </w:tcPr>
          <w:p w14:paraId="585984AA" w14:textId="77777777" w:rsidR="00E13DA6" w:rsidRDefault="00E13DA6" w:rsidP="005827B7"/>
        </w:tc>
        <w:tc>
          <w:tcPr>
            <w:tcW w:w="1055" w:type="dxa"/>
          </w:tcPr>
          <w:p w14:paraId="6DEDC560" w14:textId="77777777" w:rsidR="00E13DA6" w:rsidRDefault="00E13DA6" w:rsidP="005827B7"/>
          <w:p w14:paraId="55B9EB29" w14:textId="77777777" w:rsidR="00E13DA6" w:rsidRDefault="00E13DA6" w:rsidP="005827B7">
            <w:r>
              <w:t>Tutor</w:t>
            </w:r>
          </w:p>
          <w:p w14:paraId="2BF1EFF1" w14:textId="587F6453" w:rsidR="00E13DA6" w:rsidRDefault="00E13DA6" w:rsidP="005827B7">
            <w:r>
              <w:t>Time</w:t>
            </w:r>
          </w:p>
        </w:tc>
      </w:tr>
    </w:tbl>
    <w:p w14:paraId="1A12DF44" w14:textId="77777777" w:rsidR="009024D8" w:rsidRDefault="009024D8">
      <w:bookmarkStart w:id="0" w:name="_GoBack"/>
      <w:bookmarkEnd w:id="0"/>
    </w:p>
    <w:sectPr w:rsidR="009024D8" w:rsidSect="00543760">
      <w:headerReference w:type="default" r:id="rId2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F1F77" w14:textId="77777777" w:rsidR="00754E37" w:rsidRDefault="00754E37" w:rsidP="00754E37">
      <w:pPr>
        <w:spacing w:after="0" w:line="240" w:lineRule="auto"/>
      </w:pPr>
      <w:r>
        <w:separator/>
      </w:r>
    </w:p>
  </w:endnote>
  <w:endnote w:type="continuationSeparator" w:id="0">
    <w:p w14:paraId="46906F4D" w14:textId="77777777" w:rsidR="00754E37" w:rsidRDefault="00754E37" w:rsidP="0075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8C7D1" w14:textId="77777777" w:rsidR="00754E37" w:rsidRDefault="00754E37" w:rsidP="00754E37">
      <w:pPr>
        <w:spacing w:after="0" w:line="240" w:lineRule="auto"/>
      </w:pPr>
      <w:r>
        <w:separator/>
      </w:r>
    </w:p>
  </w:footnote>
  <w:footnote w:type="continuationSeparator" w:id="0">
    <w:p w14:paraId="79503557" w14:textId="77777777" w:rsidR="00754E37" w:rsidRDefault="00754E37" w:rsidP="0075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00E97" w14:textId="1F697A46" w:rsidR="00754E37" w:rsidRPr="006C6493" w:rsidRDefault="006C6493">
    <w:pPr>
      <w:pStyle w:val="Header"/>
      <w:rPr>
        <w:sz w:val="28"/>
        <w:szCs w:val="28"/>
      </w:rPr>
    </w:pPr>
    <w:r w:rsidRPr="006C6493">
      <w:rPr>
        <w:sz w:val="28"/>
        <w:szCs w:val="28"/>
      </w:rPr>
      <w:t xml:space="preserve">                                              </w:t>
    </w:r>
    <w:r>
      <w:rPr>
        <w:sz w:val="28"/>
        <w:szCs w:val="28"/>
      </w:rPr>
      <w:t xml:space="preserve">    </w:t>
    </w:r>
    <w:r w:rsidRPr="006C6493">
      <w:rPr>
        <w:sz w:val="28"/>
        <w:szCs w:val="28"/>
      </w:rPr>
      <w:t xml:space="preserve">                 </w:t>
    </w:r>
    <w:r w:rsidR="005827B7">
      <w:rPr>
        <w:sz w:val="28"/>
        <w:szCs w:val="28"/>
      </w:rPr>
      <w:t xml:space="preserve">                         GROUP 7</w:t>
    </w:r>
    <w:r w:rsidRPr="006C6493">
      <w:rPr>
        <w:sz w:val="28"/>
        <w:szCs w:val="28"/>
      </w:rPr>
      <w:t xml:space="preserve"> TIMETABLE – SEPTEMBER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D8"/>
    <w:rsid w:val="000337A5"/>
    <w:rsid w:val="001E1D81"/>
    <w:rsid w:val="0029257B"/>
    <w:rsid w:val="002948D5"/>
    <w:rsid w:val="002F4941"/>
    <w:rsid w:val="00412E5A"/>
    <w:rsid w:val="00430023"/>
    <w:rsid w:val="0043746A"/>
    <w:rsid w:val="00454237"/>
    <w:rsid w:val="00543760"/>
    <w:rsid w:val="005738C9"/>
    <w:rsid w:val="005827B7"/>
    <w:rsid w:val="00612736"/>
    <w:rsid w:val="00674418"/>
    <w:rsid w:val="006C2325"/>
    <w:rsid w:val="006C6493"/>
    <w:rsid w:val="007511FF"/>
    <w:rsid w:val="00754E37"/>
    <w:rsid w:val="00786165"/>
    <w:rsid w:val="00844AE8"/>
    <w:rsid w:val="00871918"/>
    <w:rsid w:val="0087553F"/>
    <w:rsid w:val="009024D8"/>
    <w:rsid w:val="00984D96"/>
    <w:rsid w:val="00AD2394"/>
    <w:rsid w:val="00AE3F9B"/>
    <w:rsid w:val="00B5176C"/>
    <w:rsid w:val="00B8512A"/>
    <w:rsid w:val="00BB10F1"/>
    <w:rsid w:val="00C05772"/>
    <w:rsid w:val="00C526D0"/>
    <w:rsid w:val="00E13DA6"/>
    <w:rsid w:val="00F7411C"/>
    <w:rsid w:val="00F90475"/>
    <w:rsid w:val="00FE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25E47"/>
  <w15:chartTrackingRefBased/>
  <w15:docId w15:val="{07E2AC07-AD9B-4AF9-A558-556736412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4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2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2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4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4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E37"/>
  </w:style>
  <w:style w:type="paragraph" w:styleId="Footer">
    <w:name w:val="footer"/>
    <w:basedOn w:val="Normal"/>
    <w:link w:val="FooterChar"/>
    <w:uiPriority w:val="99"/>
    <w:unhideWhenUsed/>
    <w:rsid w:val="00754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https://www.google.co.uk/url?sa=i&amp;url=https%3A%2F%2Fmedium.com%2F%40sophialiucs%2Fwhy-we-still-need-humanities-in-the-big-data-age-926eb0d04eb6&amp;psig=AOvVaw0WpP4IxEXd1nPPDEmgu1IZ&amp;ust=1599300525307000&amp;source=images&amp;cd=vfe&amp;ved=0CAIQjRxqFwoTCOjwtPGgz-sCFQAAAAAdAAAAABAE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748CE-125D-4C7D-AC58-62A232E3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Horrocks</dc:creator>
  <cp:keywords/>
  <dc:description/>
  <cp:lastModifiedBy>O'Kane, Lucy</cp:lastModifiedBy>
  <cp:revision>3</cp:revision>
  <cp:lastPrinted>2019-04-30T12:00:00Z</cp:lastPrinted>
  <dcterms:created xsi:type="dcterms:W3CDTF">2020-09-04T10:36:00Z</dcterms:created>
  <dcterms:modified xsi:type="dcterms:W3CDTF">2020-09-06T14:58:00Z</dcterms:modified>
</cp:coreProperties>
</file>